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99" w:rsidRDefault="00730E99" w:rsidP="00730E99">
      <w:pPr>
        <w:ind w:firstLine="960"/>
        <w:jc w:val="right"/>
      </w:pPr>
      <w:r>
        <w:rPr>
          <w:rFonts w:hint="eastAsia"/>
        </w:rPr>
        <w:t>平成</w:t>
      </w:r>
      <w:r w:rsidR="004267DE">
        <w:rPr>
          <w:rFonts w:hint="eastAsia"/>
        </w:rPr>
        <w:t>28</w:t>
      </w:r>
      <w:r>
        <w:rPr>
          <w:rFonts w:hint="eastAsia"/>
        </w:rPr>
        <w:t>年</w:t>
      </w:r>
      <w:r w:rsidR="00CA77AB">
        <w:rPr>
          <w:rFonts w:hint="eastAsia"/>
        </w:rPr>
        <w:t>6</w:t>
      </w:r>
      <w:bookmarkStart w:id="0" w:name="_GoBack"/>
      <w:bookmarkEnd w:id="0"/>
      <w:r w:rsidR="009B1393">
        <w:rPr>
          <w:rFonts w:hint="eastAsia"/>
        </w:rPr>
        <w:t>月</w:t>
      </w:r>
      <w:r w:rsidR="00063318">
        <w:rPr>
          <w:rFonts w:hint="eastAsia"/>
        </w:rPr>
        <w:t>吉日</w:t>
      </w:r>
    </w:p>
    <w:p w:rsidR="00730E99" w:rsidRDefault="00730E99" w:rsidP="00730E99">
      <w:pPr>
        <w:ind w:firstLine="960"/>
      </w:pPr>
    </w:p>
    <w:p w:rsidR="00730E99" w:rsidRDefault="00730E99" w:rsidP="00730E99">
      <w:pPr>
        <w:ind w:firstLine="960"/>
      </w:pPr>
    </w:p>
    <w:p w:rsidR="00730E99" w:rsidRDefault="00730E99" w:rsidP="00CB4DD5">
      <w:pPr>
        <w:ind w:firstLineChars="200" w:firstLine="440"/>
      </w:pPr>
      <w:r>
        <w:rPr>
          <w:rFonts w:hint="eastAsia"/>
        </w:rPr>
        <w:t>関　係　各　位</w:t>
      </w:r>
    </w:p>
    <w:p w:rsidR="00730E99" w:rsidRDefault="00730E99" w:rsidP="00730E99">
      <w:pPr>
        <w:ind w:firstLine="960"/>
      </w:pPr>
    </w:p>
    <w:p w:rsidR="00730E99" w:rsidRDefault="00730E99" w:rsidP="00730E99">
      <w:pPr>
        <w:ind w:firstLine="960"/>
      </w:pPr>
    </w:p>
    <w:p w:rsidR="00730E99" w:rsidRDefault="003C2300" w:rsidP="003C2300">
      <w:pPr>
        <w:ind w:firstLineChars="2200" w:firstLine="4840"/>
      </w:pPr>
      <w:r>
        <w:rPr>
          <w:rFonts w:hint="eastAsia"/>
        </w:rPr>
        <w:t>三崎</w:t>
      </w:r>
      <w:r w:rsidR="00572F41">
        <w:rPr>
          <w:rFonts w:hint="eastAsia"/>
        </w:rPr>
        <w:t>・城ケ島</w:t>
      </w:r>
      <w:r w:rsidR="00572F41">
        <w:rPr>
          <w:rFonts w:hint="eastAsia"/>
        </w:rPr>
        <w:t xml:space="preserve"> </w:t>
      </w:r>
      <w:r>
        <w:rPr>
          <w:rFonts w:hint="eastAsia"/>
        </w:rPr>
        <w:t>夏まつり</w:t>
      </w:r>
      <w:r w:rsidR="00730E99">
        <w:rPr>
          <w:rFonts w:hint="eastAsia"/>
        </w:rPr>
        <w:t>実行委員会</w:t>
      </w:r>
    </w:p>
    <w:p w:rsidR="00730E99" w:rsidRDefault="00730E99" w:rsidP="003C2300">
      <w:pPr>
        <w:spacing w:line="360" w:lineRule="auto"/>
        <w:ind w:firstLineChars="2300" w:firstLine="5060"/>
      </w:pPr>
      <w:r>
        <w:rPr>
          <w:rFonts w:hint="eastAsia"/>
        </w:rPr>
        <w:t>実行委員長　物</w:t>
      </w:r>
      <w:r>
        <w:rPr>
          <w:rFonts w:hint="eastAsia"/>
        </w:rPr>
        <w:t xml:space="preserve"> </w:t>
      </w: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幸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</w:p>
    <w:p w:rsidR="00730E99" w:rsidRDefault="00730E99" w:rsidP="00730E99">
      <w:pPr>
        <w:ind w:firstLine="960"/>
      </w:pPr>
      <w:r>
        <w:rPr>
          <w:rFonts w:hint="eastAsia"/>
        </w:rPr>
        <w:t xml:space="preserve">　</w:t>
      </w:r>
    </w:p>
    <w:p w:rsidR="00730E99" w:rsidRDefault="00730E99" w:rsidP="00730E99">
      <w:pPr>
        <w:ind w:firstLine="960"/>
      </w:pPr>
    </w:p>
    <w:p w:rsidR="00730E99" w:rsidRDefault="00730E99" w:rsidP="00730E99">
      <w:pPr>
        <w:ind w:firstLine="960"/>
      </w:pPr>
    </w:p>
    <w:p w:rsidR="00730E99" w:rsidRDefault="003C2300" w:rsidP="00730E99">
      <w:pPr>
        <w:ind w:firstLine="960"/>
        <w:jc w:val="center"/>
      </w:pPr>
      <w:r>
        <w:rPr>
          <w:rFonts w:hint="eastAsia"/>
        </w:rPr>
        <w:t>三崎</w:t>
      </w:r>
      <w:r w:rsidR="00572F41">
        <w:rPr>
          <w:rFonts w:hint="eastAsia"/>
        </w:rPr>
        <w:t>・城ケ島</w:t>
      </w:r>
      <w:r w:rsidR="00572F41">
        <w:rPr>
          <w:rFonts w:hint="eastAsia"/>
        </w:rPr>
        <w:t xml:space="preserve"> </w:t>
      </w:r>
      <w:r>
        <w:rPr>
          <w:rFonts w:hint="eastAsia"/>
        </w:rPr>
        <w:t>夏まつり</w:t>
      </w:r>
      <w:r w:rsidR="004267DE">
        <w:rPr>
          <w:rFonts w:hint="eastAsia"/>
        </w:rPr>
        <w:t>2016</w:t>
      </w:r>
      <w:r w:rsidR="00572F41">
        <w:rPr>
          <w:rFonts w:hint="eastAsia"/>
        </w:rPr>
        <w:t>の</w:t>
      </w:r>
      <w:r w:rsidR="00730E99">
        <w:rPr>
          <w:rFonts w:hint="eastAsia"/>
        </w:rPr>
        <w:t>ご協賛について（お願い）</w:t>
      </w:r>
    </w:p>
    <w:p w:rsidR="00730E99" w:rsidRPr="004267DE" w:rsidRDefault="00730E99" w:rsidP="00730E99">
      <w:pPr>
        <w:ind w:firstLine="960"/>
      </w:pPr>
    </w:p>
    <w:p w:rsidR="00730E99" w:rsidRDefault="00730E99" w:rsidP="00CB4DD5">
      <w:pPr>
        <w:pStyle w:val="a3"/>
      </w:pPr>
    </w:p>
    <w:p w:rsidR="00730E99" w:rsidRDefault="00730E99" w:rsidP="00572F41">
      <w:pPr>
        <w:ind w:firstLineChars="100" w:firstLine="220"/>
      </w:pPr>
      <w:r>
        <w:rPr>
          <w:rFonts w:hint="eastAsia"/>
        </w:rPr>
        <w:t>昨年に</w:t>
      </w:r>
      <w:r w:rsidR="003C2300">
        <w:rPr>
          <w:rFonts w:hint="eastAsia"/>
        </w:rPr>
        <w:t>引続き三崎・城ケ島地区の活性化を目的に三崎</w:t>
      </w:r>
      <w:r w:rsidR="00572F41">
        <w:rPr>
          <w:rFonts w:hint="eastAsia"/>
        </w:rPr>
        <w:t>・城ケ島</w:t>
      </w:r>
      <w:r w:rsidR="00572F41">
        <w:rPr>
          <w:rFonts w:hint="eastAsia"/>
        </w:rPr>
        <w:t xml:space="preserve"> </w:t>
      </w:r>
      <w:r w:rsidR="003C2300">
        <w:rPr>
          <w:rFonts w:hint="eastAsia"/>
        </w:rPr>
        <w:t>夏まつり</w:t>
      </w:r>
      <w:r w:rsidR="004267DE">
        <w:rPr>
          <w:rFonts w:hint="eastAsia"/>
        </w:rPr>
        <w:t>2016</w:t>
      </w:r>
      <w:r>
        <w:rPr>
          <w:rFonts w:hint="eastAsia"/>
        </w:rPr>
        <w:t>を開催することとなりました。</w:t>
      </w:r>
    </w:p>
    <w:p w:rsidR="00730E99" w:rsidRDefault="00730E99" w:rsidP="00730E99">
      <w:pPr>
        <w:ind w:firstLineChars="100" w:firstLine="220"/>
      </w:pPr>
      <w:r>
        <w:rPr>
          <w:rFonts w:hint="eastAsia"/>
        </w:rPr>
        <w:t>このイベントは、地</w:t>
      </w:r>
      <w:r w:rsidR="00CF7B3E">
        <w:rPr>
          <w:rFonts w:hint="eastAsia"/>
        </w:rPr>
        <w:t>域回遊を目的としたスタンプラリーや交流広場での音楽舞台イベント、</w:t>
      </w:r>
      <w:r w:rsidR="003C2300">
        <w:rPr>
          <w:rFonts w:hint="eastAsia"/>
        </w:rPr>
        <w:t>地元青年団による模擬店、</w:t>
      </w:r>
      <w:r w:rsidR="004267DE">
        <w:rPr>
          <w:rFonts w:hint="eastAsia"/>
        </w:rPr>
        <w:t>うらり正面ではかまどｄｅ餅つきや盆踊り、</w:t>
      </w:r>
      <w:r w:rsidR="00572F41">
        <w:rPr>
          <w:rFonts w:hint="eastAsia"/>
        </w:rPr>
        <w:t>うらり岸壁から</w:t>
      </w:r>
      <w:r w:rsidR="00051803">
        <w:rPr>
          <w:rFonts w:hint="eastAsia"/>
        </w:rPr>
        <w:t>は</w:t>
      </w:r>
      <w:r w:rsidR="003C2300">
        <w:rPr>
          <w:rFonts w:hint="eastAsia"/>
        </w:rPr>
        <w:t>ヨットの体験クルーズ、</w:t>
      </w:r>
      <w:r w:rsidR="00063318">
        <w:rPr>
          <w:rFonts w:hint="eastAsia"/>
        </w:rPr>
        <w:t>花暮岸壁では三浦プロレス、城ケ島の釣り掘りでは</w:t>
      </w:r>
      <w:r w:rsidR="004267DE">
        <w:rPr>
          <w:rFonts w:hint="eastAsia"/>
        </w:rPr>
        <w:t>サンセットフィッシング＆花火観覧</w:t>
      </w:r>
      <w:r w:rsidR="00051803">
        <w:rPr>
          <w:rFonts w:hint="eastAsia"/>
        </w:rPr>
        <w:t>を行い</w:t>
      </w:r>
      <w:r w:rsidR="003C2300">
        <w:rPr>
          <w:rFonts w:hint="eastAsia"/>
        </w:rPr>
        <w:t>、</w:t>
      </w:r>
      <w:r w:rsidR="00051803">
        <w:rPr>
          <w:rFonts w:hint="eastAsia"/>
        </w:rPr>
        <w:t>イベントのフィナーレで海上打ち上げ</w:t>
      </w:r>
      <w:r>
        <w:rPr>
          <w:rFonts w:hint="eastAsia"/>
        </w:rPr>
        <w:t>花火を行ってまいります。</w:t>
      </w:r>
    </w:p>
    <w:p w:rsidR="00730E99" w:rsidRDefault="00730E99" w:rsidP="00730E99">
      <w:pPr>
        <w:ind w:firstLineChars="100" w:firstLine="220"/>
      </w:pPr>
      <w:r>
        <w:rPr>
          <w:rFonts w:hint="eastAsia"/>
        </w:rPr>
        <w:t>つきましては、当イベントの主旨に</w:t>
      </w:r>
      <w:r w:rsidR="00224482">
        <w:rPr>
          <w:rFonts w:hint="eastAsia"/>
        </w:rPr>
        <w:t>ご賛同いただき、誠に恐縮に存じますが、実施にあたり</w:t>
      </w:r>
      <w:r w:rsidR="004A04D6">
        <w:rPr>
          <w:rFonts w:hint="eastAsia"/>
        </w:rPr>
        <w:t>、</w:t>
      </w:r>
      <w:r>
        <w:rPr>
          <w:rFonts w:hint="eastAsia"/>
        </w:rPr>
        <w:t>ご協賛を賜りますようよろしくお願い申し上げます。</w:t>
      </w:r>
    </w:p>
    <w:p w:rsidR="003745B4" w:rsidRDefault="003F5D19" w:rsidP="00730E99">
      <w:pPr>
        <w:ind w:firstLineChars="100" w:firstLine="220"/>
      </w:pPr>
      <w:r>
        <w:rPr>
          <w:rFonts w:hint="eastAsia"/>
        </w:rPr>
        <w:t>ご協賛いただける方は、裏面</w:t>
      </w:r>
      <w:r w:rsidR="00A15911">
        <w:rPr>
          <w:rFonts w:hint="eastAsia"/>
        </w:rPr>
        <w:t>ご回答書に</w:t>
      </w:r>
      <w:r w:rsidR="003745B4">
        <w:rPr>
          <w:rFonts w:hint="eastAsia"/>
        </w:rPr>
        <w:t>ご記入いただき、ファックスにてご返送いただきますようお願いいたします。</w:t>
      </w:r>
    </w:p>
    <w:p w:rsidR="00730E99" w:rsidRPr="006C2BCF" w:rsidRDefault="00730E99" w:rsidP="00730E99">
      <w:pPr>
        <w:ind w:firstLineChars="100" w:firstLine="220"/>
      </w:pPr>
      <w:r>
        <w:rPr>
          <w:rFonts w:hint="eastAsia"/>
        </w:rPr>
        <w:t>なお、ご協賛をいただいた方には、</w:t>
      </w:r>
      <w:r w:rsidR="004A04D6">
        <w:rPr>
          <w:rFonts w:hint="eastAsia"/>
        </w:rPr>
        <w:t>うらり正面</w:t>
      </w:r>
      <w:r w:rsidR="00A15911">
        <w:rPr>
          <w:rFonts w:hint="eastAsia"/>
        </w:rPr>
        <w:t>と</w:t>
      </w:r>
      <w:r w:rsidR="004A04D6">
        <w:rPr>
          <w:rFonts w:hint="eastAsia"/>
        </w:rPr>
        <w:t>城ケ島釣り堀前の協賛看板の</w:t>
      </w:r>
      <w:r w:rsidR="00051803">
        <w:rPr>
          <w:rFonts w:hint="eastAsia"/>
        </w:rPr>
        <w:t>掲示、うらりホームページ内協賛企業一覧に掲載（看板は平成</w:t>
      </w:r>
      <w:r w:rsidR="006E6A5F">
        <w:rPr>
          <w:rFonts w:hint="eastAsia"/>
        </w:rPr>
        <w:t>28</w:t>
      </w:r>
      <w:r w:rsidR="00051803">
        <w:rPr>
          <w:rFonts w:hint="eastAsia"/>
        </w:rPr>
        <w:t>年</w:t>
      </w:r>
      <w:r w:rsidR="00051803">
        <w:rPr>
          <w:rFonts w:hint="eastAsia"/>
        </w:rPr>
        <w:t>8</w:t>
      </w:r>
      <w:r w:rsidR="00051803">
        <w:rPr>
          <w:rFonts w:hint="eastAsia"/>
        </w:rPr>
        <w:t>月</w:t>
      </w:r>
      <w:r w:rsidR="006E6A5F">
        <w:rPr>
          <w:rFonts w:hint="eastAsia"/>
        </w:rPr>
        <w:t>15</w:t>
      </w:r>
      <w:r w:rsidR="00051803">
        <w:rPr>
          <w:rFonts w:hint="eastAsia"/>
        </w:rPr>
        <w:t>日まで、ホームページは</w:t>
      </w:r>
      <w:r>
        <w:rPr>
          <w:rFonts w:hint="eastAsia"/>
        </w:rPr>
        <w:t>平成</w:t>
      </w:r>
      <w:r w:rsidR="006E6A5F"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051803">
        <w:rPr>
          <w:rFonts w:hint="eastAsia"/>
        </w:rPr>
        <w:t>月末日まで）を</w:t>
      </w:r>
      <w:r>
        <w:rPr>
          <w:rFonts w:hint="eastAsia"/>
        </w:rPr>
        <w:t>させていただきます。</w:t>
      </w:r>
    </w:p>
    <w:p w:rsidR="00730E99" w:rsidRDefault="00730E99" w:rsidP="00730E99">
      <w:pPr>
        <w:pStyle w:val="a5"/>
        <w:ind w:firstLine="960"/>
      </w:pPr>
      <w:r>
        <w:rPr>
          <w:rFonts w:hint="eastAsia"/>
        </w:rPr>
        <w:t>敬具</w:t>
      </w:r>
    </w:p>
    <w:p w:rsidR="00730E99" w:rsidRDefault="00730E99" w:rsidP="00730E99">
      <w:pPr>
        <w:ind w:firstLine="960"/>
      </w:pPr>
    </w:p>
    <w:p w:rsidR="00730E99" w:rsidRDefault="00730E99" w:rsidP="003745B4">
      <w:pPr>
        <w:widowControl/>
        <w:ind w:firstLine="960"/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730E99" w:rsidRDefault="00730E99" w:rsidP="00051803">
      <w:pPr>
        <w:widowControl/>
        <w:jc w:val="left"/>
      </w:pPr>
    </w:p>
    <w:p w:rsidR="00730E99" w:rsidRDefault="00CB4DD5" w:rsidP="00730E99">
      <w:pPr>
        <w:widowControl/>
        <w:ind w:firstLine="960"/>
        <w:jc w:val="left"/>
      </w:pPr>
      <w:r>
        <w:rPr>
          <w:rFonts w:hint="eastAsia"/>
        </w:rPr>
        <w:t xml:space="preserve">　　　　　　　　</w:t>
      </w:r>
      <w:r w:rsidR="003C2300">
        <w:rPr>
          <w:rFonts w:hint="eastAsia"/>
        </w:rPr>
        <w:t xml:space="preserve">　　　三崎</w:t>
      </w:r>
      <w:r w:rsidR="00CF7B3E">
        <w:rPr>
          <w:rFonts w:hint="eastAsia"/>
        </w:rPr>
        <w:t>・城ケ島</w:t>
      </w:r>
      <w:r w:rsidR="00CF7B3E">
        <w:rPr>
          <w:rFonts w:hint="eastAsia"/>
        </w:rPr>
        <w:t xml:space="preserve"> </w:t>
      </w:r>
      <w:r w:rsidR="003C2300">
        <w:rPr>
          <w:rFonts w:hint="eastAsia"/>
        </w:rPr>
        <w:t>夏まつり</w:t>
      </w:r>
      <w:r w:rsidR="00730E99">
        <w:rPr>
          <w:rFonts w:hint="eastAsia"/>
        </w:rPr>
        <w:t>実行委員会</w:t>
      </w:r>
      <w:r w:rsidR="00730E99">
        <w:rPr>
          <w:rFonts w:hint="eastAsia"/>
        </w:rPr>
        <w:t xml:space="preserve"> </w:t>
      </w:r>
      <w:r w:rsidR="00730E99">
        <w:rPr>
          <w:rFonts w:hint="eastAsia"/>
        </w:rPr>
        <w:t>事務局</w:t>
      </w:r>
    </w:p>
    <w:p w:rsidR="00051803" w:rsidRDefault="00730E99" w:rsidP="00730E99">
      <w:pPr>
        <w:widowControl/>
        <w:jc w:val="left"/>
      </w:pPr>
      <w:r>
        <w:rPr>
          <w:rFonts w:hint="eastAsia"/>
        </w:rPr>
        <w:t xml:space="preserve">　　　　　　　　　　　　　</w:t>
      </w:r>
      <w:r w:rsidR="003C2300">
        <w:rPr>
          <w:rFonts w:hint="eastAsia"/>
        </w:rPr>
        <w:t xml:space="preserve">　　　　</w:t>
      </w:r>
      <w:r w:rsidR="00051803">
        <w:rPr>
          <w:rFonts w:hint="eastAsia"/>
        </w:rPr>
        <w:t xml:space="preserve">㈱三浦海業公社　</w:t>
      </w:r>
      <w:r w:rsidR="00051803">
        <w:rPr>
          <w:rFonts w:hint="eastAsia"/>
        </w:rPr>
        <w:t>046</w:t>
      </w:r>
      <w:r w:rsidR="00051803">
        <w:rPr>
          <w:rFonts w:hint="eastAsia"/>
        </w:rPr>
        <w:t>‐</w:t>
      </w:r>
      <w:r w:rsidR="00051803">
        <w:rPr>
          <w:rFonts w:hint="eastAsia"/>
        </w:rPr>
        <w:t>881</w:t>
      </w:r>
      <w:r w:rsidR="00051803">
        <w:rPr>
          <w:rFonts w:hint="eastAsia"/>
        </w:rPr>
        <w:t>‐</w:t>
      </w:r>
      <w:r w:rsidR="00051803">
        <w:rPr>
          <w:rFonts w:hint="eastAsia"/>
        </w:rPr>
        <w:t>6721</w:t>
      </w:r>
    </w:p>
    <w:p w:rsidR="003C2300" w:rsidRPr="006E6A5F" w:rsidRDefault="00730E99" w:rsidP="006E6A5F">
      <w:pPr>
        <w:widowControl/>
        <w:ind w:firstLineChars="1700" w:firstLine="3740"/>
        <w:jc w:val="left"/>
      </w:pPr>
      <w:r>
        <w:rPr>
          <w:rFonts w:hint="eastAsia"/>
        </w:rPr>
        <w:t xml:space="preserve">スバル興業㈱　　</w:t>
      </w:r>
      <w:r>
        <w:rPr>
          <w:rFonts w:hint="eastAsia"/>
        </w:rPr>
        <w:t>046</w:t>
      </w:r>
      <w:r>
        <w:rPr>
          <w:rFonts w:hint="eastAsia"/>
        </w:rPr>
        <w:t>‐</w:t>
      </w:r>
      <w:r>
        <w:rPr>
          <w:rFonts w:hint="eastAsia"/>
        </w:rPr>
        <w:t>881</w:t>
      </w:r>
      <w:r>
        <w:rPr>
          <w:rFonts w:hint="eastAsia"/>
        </w:rPr>
        <w:t>‐</w:t>
      </w:r>
      <w:r>
        <w:rPr>
          <w:rFonts w:hint="eastAsia"/>
        </w:rPr>
        <w:t>0533</w:t>
      </w:r>
    </w:p>
    <w:sectPr w:rsidR="003C2300" w:rsidRPr="006E6A5F" w:rsidSect="007C3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B5" w:rsidRDefault="00223EB5" w:rsidP="00CB4DD5">
      <w:r>
        <w:separator/>
      </w:r>
    </w:p>
  </w:endnote>
  <w:endnote w:type="continuationSeparator" w:id="0">
    <w:p w:rsidR="00223EB5" w:rsidRDefault="00223EB5" w:rsidP="00CB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D5" w:rsidRDefault="00CB4D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D5" w:rsidRDefault="00CB4D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D5" w:rsidRDefault="00CB4D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B5" w:rsidRDefault="00223EB5" w:rsidP="00CB4DD5">
      <w:r>
        <w:separator/>
      </w:r>
    </w:p>
  </w:footnote>
  <w:footnote w:type="continuationSeparator" w:id="0">
    <w:p w:rsidR="00223EB5" w:rsidRDefault="00223EB5" w:rsidP="00CB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D5" w:rsidRDefault="00CB4D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D5" w:rsidRDefault="00CB4DD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D5" w:rsidRDefault="00CB4DD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99"/>
    <w:rsid w:val="00000B29"/>
    <w:rsid w:val="0000278F"/>
    <w:rsid w:val="00002B72"/>
    <w:rsid w:val="000037AB"/>
    <w:rsid w:val="00004531"/>
    <w:rsid w:val="00006414"/>
    <w:rsid w:val="00010FD0"/>
    <w:rsid w:val="00013A86"/>
    <w:rsid w:val="000167EC"/>
    <w:rsid w:val="00017FEA"/>
    <w:rsid w:val="00017FFC"/>
    <w:rsid w:val="00021058"/>
    <w:rsid w:val="00021B51"/>
    <w:rsid w:val="00023D79"/>
    <w:rsid w:val="00025D39"/>
    <w:rsid w:val="000261C0"/>
    <w:rsid w:val="00030465"/>
    <w:rsid w:val="00030D60"/>
    <w:rsid w:val="00032D4C"/>
    <w:rsid w:val="000341EF"/>
    <w:rsid w:val="000349C3"/>
    <w:rsid w:val="0003779B"/>
    <w:rsid w:val="0004103F"/>
    <w:rsid w:val="000418AD"/>
    <w:rsid w:val="00041C4A"/>
    <w:rsid w:val="00041C73"/>
    <w:rsid w:val="00042C4A"/>
    <w:rsid w:val="0004301D"/>
    <w:rsid w:val="00043F4F"/>
    <w:rsid w:val="0004468E"/>
    <w:rsid w:val="000458A8"/>
    <w:rsid w:val="00050EA7"/>
    <w:rsid w:val="00051803"/>
    <w:rsid w:val="00054FFC"/>
    <w:rsid w:val="00056C5A"/>
    <w:rsid w:val="00056E1E"/>
    <w:rsid w:val="000601F9"/>
    <w:rsid w:val="000607F3"/>
    <w:rsid w:val="0006313F"/>
    <w:rsid w:val="00063318"/>
    <w:rsid w:val="00064C69"/>
    <w:rsid w:val="00065424"/>
    <w:rsid w:val="0006583F"/>
    <w:rsid w:val="0007088D"/>
    <w:rsid w:val="0007113D"/>
    <w:rsid w:val="00072150"/>
    <w:rsid w:val="000742D2"/>
    <w:rsid w:val="00075124"/>
    <w:rsid w:val="00076D8A"/>
    <w:rsid w:val="000779A3"/>
    <w:rsid w:val="00080238"/>
    <w:rsid w:val="00082A38"/>
    <w:rsid w:val="0008331A"/>
    <w:rsid w:val="00085726"/>
    <w:rsid w:val="00087BDF"/>
    <w:rsid w:val="000941ED"/>
    <w:rsid w:val="00096710"/>
    <w:rsid w:val="00096BCF"/>
    <w:rsid w:val="00097B43"/>
    <w:rsid w:val="000A20F1"/>
    <w:rsid w:val="000A31E7"/>
    <w:rsid w:val="000A497E"/>
    <w:rsid w:val="000A6469"/>
    <w:rsid w:val="000A6B1D"/>
    <w:rsid w:val="000A7A77"/>
    <w:rsid w:val="000B7495"/>
    <w:rsid w:val="000C0B2C"/>
    <w:rsid w:val="000C1C2D"/>
    <w:rsid w:val="000C2C00"/>
    <w:rsid w:val="000D0818"/>
    <w:rsid w:val="000D1C7B"/>
    <w:rsid w:val="000D363D"/>
    <w:rsid w:val="000D4DD8"/>
    <w:rsid w:val="000D611C"/>
    <w:rsid w:val="000E12C7"/>
    <w:rsid w:val="000E1667"/>
    <w:rsid w:val="000E42FA"/>
    <w:rsid w:val="000E5DBD"/>
    <w:rsid w:val="000E6793"/>
    <w:rsid w:val="000F1435"/>
    <w:rsid w:val="000F3DAE"/>
    <w:rsid w:val="000F4D4D"/>
    <w:rsid w:val="00101421"/>
    <w:rsid w:val="00103477"/>
    <w:rsid w:val="00103656"/>
    <w:rsid w:val="00103EE9"/>
    <w:rsid w:val="00104A8B"/>
    <w:rsid w:val="001055F0"/>
    <w:rsid w:val="00105800"/>
    <w:rsid w:val="00105DA2"/>
    <w:rsid w:val="00111DFC"/>
    <w:rsid w:val="0011406E"/>
    <w:rsid w:val="001151FE"/>
    <w:rsid w:val="0012010D"/>
    <w:rsid w:val="001234A4"/>
    <w:rsid w:val="00123E0E"/>
    <w:rsid w:val="001275E4"/>
    <w:rsid w:val="001278F3"/>
    <w:rsid w:val="0013058C"/>
    <w:rsid w:val="00131582"/>
    <w:rsid w:val="00132814"/>
    <w:rsid w:val="00134079"/>
    <w:rsid w:val="00134710"/>
    <w:rsid w:val="00136024"/>
    <w:rsid w:val="00136D65"/>
    <w:rsid w:val="0013756B"/>
    <w:rsid w:val="0013783B"/>
    <w:rsid w:val="00137FF6"/>
    <w:rsid w:val="0014306F"/>
    <w:rsid w:val="001430E2"/>
    <w:rsid w:val="00143492"/>
    <w:rsid w:val="00143C31"/>
    <w:rsid w:val="00143DE4"/>
    <w:rsid w:val="001445B6"/>
    <w:rsid w:val="00144BA4"/>
    <w:rsid w:val="00144E2C"/>
    <w:rsid w:val="00144E99"/>
    <w:rsid w:val="00147261"/>
    <w:rsid w:val="00147621"/>
    <w:rsid w:val="00147BBD"/>
    <w:rsid w:val="001509B7"/>
    <w:rsid w:val="00161DA8"/>
    <w:rsid w:val="0016359E"/>
    <w:rsid w:val="00163EC0"/>
    <w:rsid w:val="00165F34"/>
    <w:rsid w:val="0016604E"/>
    <w:rsid w:val="001723B1"/>
    <w:rsid w:val="00174618"/>
    <w:rsid w:val="00177012"/>
    <w:rsid w:val="0018130C"/>
    <w:rsid w:val="00186B6A"/>
    <w:rsid w:val="00191176"/>
    <w:rsid w:val="00191C7C"/>
    <w:rsid w:val="00191E80"/>
    <w:rsid w:val="001920F3"/>
    <w:rsid w:val="00192433"/>
    <w:rsid w:val="001927D9"/>
    <w:rsid w:val="00192FFF"/>
    <w:rsid w:val="001954B0"/>
    <w:rsid w:val="0019755E"/>
    <w:rsid w:val="001A0948"/>
    <w:rsid w:val="001A122F"/>
    <w:rsid w:val="001A44FF"/>
    <w:rsid w:val="001A5277"/>
    <w:rsid w:val="001A76BA"/>
    <w:rsid w:val="001B6196"/>
    <w:rsid w:val="001B6E09"/>
    <w:rsid w:val="001B7435"/>
    <w:rsid w:val="001B75D3"/>
    <w:rsid w:val="001C20D0"/>
    <w:rsid w:val="001C4383"/>
    <w:rsid w:val="001C51BB"/>
    <w:rsid w:val="001C59D1"/>
    <w:rsid w:val="001D1FBC"/>
    <w:rsid w:val="001D2FD9"/>
    <w:rsid w:val="001E19AD"/>
    <w:rsid w:val="001E1E0E"/>
    <w:rsid w:val="001E3C36"/>
    <w:rsid w:val="001E6C7B"/>
    <w:rsid w:val="001E7C84"/>
    <w:rsid w:val="001F15AA"/>
    <w:rsid w:val="001F5E62"/>
    <w:rsid w:val="001F6733"/>
    <w:rsid w:val="00204273"/>
    <w:rsid w:val="002055D3"/>
    <w:rsid w:val="00210004"/>
    <w:rsid w:val="00211D10"/>
    <w:rsid w:val="0021251D"/>
    <w:rsid w:val="002139D3"/>
    <w:rsid w:val="00217864"/>
    <w:rsid w:val="00217D4E"/>
    <w:rsid w:val="00220E1A"/>
    <w:rsid w:val="00221C59"/>
    <w:rsid w:val="00222BFD"/>
    <w:rsid w:val="00223EB5"/>
    <w:rsid w:val="00224482"/>
    <w:rsid w:val="002269DC"/>
    <w:rsid w:val="00227E05"/>
    <w:rsid w:val="00231EEC"/>
    <w:rsid w:val="0023430E"/>
    <w:rsid w:val="002348E8"/>
    <w:rsid w:val="002369FE"/>
    <w:rsid w:val="00242125"/>
    <w:rsid w:val="00243EFC"/>
    <w:rsid w:val="00244681"/>
    <w:rsid w:val="002451FD"/>
    <w:rsid w:val="00247920"/>
    <w:rsid w:val="00252727"/>
    <w:rsid w:val="00253853"/>
    <w:rsid w:val="00254F3D"/>
    <w:rsid w:val="00256525"/>
    <w:rsid w:val="00257C8A"/>
    <w:rsid w:val="00261ED1"/>
    <w:rsid w:val="0026469F"/>
    <w:rsid w:val="00264CDF"/>
    <w:rsid w:val="00264E96"/>
    <w:rsid w:val="002662C3"/>
    <w:rsid w:val="00271525"/>
    <w:rsid w:val="002755BE"/>
    <w:rsid w:val="002755C8"/>
    <w:rsid w:val="002766B4"/>
    <w:rsid w:val="00277D95"/>
    <w:rsid w:val="00277E57"/>
    <w:rsid w:val="002802C5"/>
    <w:rsid w:val="00280A1D"/>
    <w:rsid w:val="00280EF3"/>
    <w:rsid w:val="00280FC8"/>
    <w:rsid w:val="002824E4"/>
    <w:rsid w:val="002837F0"/>
    <w:rsid w:val="0028474C"/>
    <w:rsid w:val="00285174"/>
    <w:rsid w:val="00285B0A"/>
    <w:rsid w:val="00286361"/>
    <w:rsid w:val="00286377"/>
    <w:rsid w:val="002867C9"/>
    <w:rsid w:val="002878FB"/>
    <w:rsid w:val="002901C5"/>
    <w:rsid w:val="002929D5"/>
    <w:rsid w:val="00297EAA"/>
    <w:rsid w:val="002A04E1"/>
    <w:rsid w:val="002A1661"/>
    <w:rsid w:val="002A4809"/>
    <w:rsid w:val="002A4FC5"/>
    <w:rsid w:val="002A537C"/>
    <w:rsid w:val="002A549E"/>
    <w:rsid w:val="002A61A9"/>
    <w:rsid w:val="002B0781"/>
    <w:rsid w:val="002B0C41"/>
    <w:rsid w:val="002B2592"/>
    <w:rsid w:val="002B3CD6"/>
    <w:rsid w:val="002B64F0"/>
    <w:rsid w:val="002B6F91"/>
    <w:rsid w:val="002B7988"/>
    <w:rsid w:val="002C3E9F"/>
    <w:rsid w:val="002C5CC2"/>
    <w:rsid w:val="002C60CA"/>
    <w:rsid w:val="002C7CE2"/>
    <w:rsid w:val="002D51AA"/>
    <w:rsid w:val="002D6643"/>
    <w:rsid w:val="002E1624"/>
    <w:rsid w:val="002E36F5"/>
    <w:rsid w:val="002F1B3D"/>
    <w:rsid w:val="002F3D1F"/>
    <w:rsid w:val="002F41FA"/>
    <w:rsid w:val="002F511C"/>
    <w:rsid w:val="003017C9"/>
    <w:rsid w:val="003104E7"/>
    <w:rsid w:val="00311715"/>
    <w:rsid w:val="0031195A"/>
    <w:rsid w:val="00311AD6"/>
    <w:rsid w:val="0031402A"/>
    <w:rsid w:val="00314988"/>
    <w:rsid w:val="003233B6"/>
    <w:rsid w:val="00326698"/>
    <w:rsid w:val="0032670B"/>
    <w:rsid w:val="003273DC"/>
    <w:rsid w:val="0034187D"/>
    <w:rsid w:val="00341C49"/>
    <w:rsid w:val="00342DF9"/>
    <w:rsid w:val="00347A65"/>
    <w:rsid w:val="00350262"/>
    <w:rsid w:val="003508AB"/>
    <w:rsid w:val="003522E4"/>
    <w:rsid w:val="00352557"/>
    <w:rsid w:val="00353656"/>
    <w:rsid w:val="0035691F"/>
    <w:rsid w:val="003625AF"/>
    <w:rsid w:val="00362BF1"/>
    <w:rsid w:val="003647A3"/>
    <w:rsid w:val="00367048"/>
    <w:rsid w:val="003706A9"/>
    <w:rsid w:val="003711B0"/>
    <w:rsid w:val="00373173"/>
    <w:rsid w:val="00374065"/>
    <w:rsid w:val="003745B4"/>
    <w:rsid w:val="00375188"/>
    <w:rsid w:val="00377004"/>
    <w:rsid w:val="00380087"/>
    <w:rsid w:val="003801D0"/>
    <w:rsid w:val="00382DF4"/>
    <w:rsid w:val="00383B57"/>
    <w:rsid w:val="00383C23"/>
    <w:rsid w:val="00385209"/>
    <w:rsid w:val="003853D4"/>
    <w:rsid w:val="003875C2"/>
    <w:rsid w:val="003955D8"/>
    <w:rsid w:val="003978A7"/>
    <w:rsid w:val="003A05C6"/>
    <w:rsid w:val="003A28EE"/>
    <w:rsid w:val="003A6348"/>
    <w:rsid w:val="003A7F5D"/>
    <w:rsid w:val="003B0673"/>
    <w:rsid w:val="003B1987"/>
    <w:rsid w:val="003B1DDD"/>
    <w:rsid w:val="003B48D7"/>
    <w:rsid w:val="003C0BEA"/>
    <w:rsid w:val="003C160E"/>
    <w:rsid w:val="003C16B2"/>
    <w:rsid w:val="003C2300"/>
    <w:rsid w:val="003D0B74"/>
    <w:rsid w:val="003D4942"/>
    <w:rsid w:val="003D603B"/>
    <w:rsid w:val="003E11FC"/>
    <w:rsid w:val="003E1904"/>
    <w:rsid w:val="003E23F6"/>
    <w:rsid w:val="003E4397"/>
    <w:rsid w:val="003E455D"/>
    <w:rsid w:val="003E6BF7"/>
    <w:rsid w:val="003F24FA"/>
    <w:rsid w:val="003F2F22"/>
    <w:rsid w:val="003F4005"/>
    <w:rsid w:val="003F4B0A"/>
    <w:rsid w:val="003F5D19"/>
    <w:rsid w:val="003F7777"/>
    <w:rsid w:val="003F7E2A"/>
    <w:rsid w:val="004026C2"/>
    <w:rsid w:val="004036B5"/>
    <w:rsid w:val="00405DF6"/>
    <w:rsid w:val="00410905"/>
    <w:rsid w:val="004117C7"/>
    <w:rsid w:val="004153EB"/>
    <w:rsid w:val="0041653B"/>
    <w:rsid w:val="004267DE"/>
    <w:rsid w:val="004268DB"/>
    <w:rsid w:val="0043030A"/>
    <w:rsid w:val="00431E57"/>
    <w:rsid w:val="00432F5B"/>
    <w:rsid w:val="00434F60"/>
    <w:rsid w:val="004359EA"/>
    <w:rsid w:val="0044437C"/>
    <w:rsid w:val="00450470"/>
    <w:rsid w:val="00460C82"/>
    <w:rsid w:val="004614FE"/>
    <w:rsid w:val="004615F0"/>
    <w:rsid w:val="00467421"/>
    <w:rsid w:val="004708D1"/>
    <w:rsid w:val="00471E1E"/>
    <w:rsid w:val="00473DB3"/>
    <w:rsid w:val="00475D87"/>
    <w:rsid w:val="00476182"/>
    <w:rsid w:val="00477B24"/>
    <w:rsid w:val="004834E9"/>
    <w:rsid w:val="0048383D"/>
    <w:rsid w:val="00483DE4"/>
    <w:rsid w:val="00484F6F"/>
    <w:rsid w:val="0048565D"/>
    <w:rsid w:val="00494CC5"/>
    <w:rsid w:val="004A04D6"/>
    <w:rsid w:val="004A1BAC"/>
    <w:rsid w:val="004A311E"/>
    <w:rsid w:val="004A45DC"/>
    <w:rsid w:val="004A7096"/>
    <w:rsid w:val="004A75FA"/>
    <w:rsid w:val="004B2FD9"/>
    <w:rsid w:val="004B56E7"/>
    <w:rsid w:val="004C0174"/>
    <w:rsid w:val="004C42DE"/>
    <w:rsid w:val="004C4E09"/>
    <w:rsid w:val="004C5874"/>
    <w:rsid w:val="004D7269"/>
    <w:rsid w:val="004E4000"/>
    <w:rsid w:val="004F08E0"/>
    <w:rsid w:val="004F1B08"/>
    <w:rsid w:val="004F3868"/>
    <w:rsid w:val="00501128"/>
    <w:rsid w:val="00503630"/>
    <w:rsid w:val="00503956"/>
    <w:rsid w:val="00510345"/>
    <w:rsid w:val="0051123E"/>
    <w:rsid w:val="005148E9"/>
    <w:rsid w:val="00514DDD"/>
    <w:rsid w:val="00516FBD"/>
    <w:rsid w:val="0052290F"/>
    <w:rsid w:val="00524581"/>
    <w:rsid w:val="00531D11"/>
    <w:rsid w:val="005326D1"/>
    <w:rsid w:val="00534A21"/>
    <w:rsid w:val="0053640E"/>
    <w:rsid w:val="00540664"/>
    <w:rsid w:val="0054265D"/>
    <w:rsid w:val="00544D02"/>
    <w:rsid w:val="00552E70"/>
    <w:rsid w:val="005539D5"/>
    <w:rsid w:val="00555E1A"/>
    <w:rsid w:val="00556CCC"/>
    <w:rsid w:val="00557903"/>
    <w:rsid w:val="00560543"/>
    <w:rsid w:val="00562B00"/>
    <w:rsid w:val="005631C1"/>
    <w:rsid w:val="00570230"/>
    <w:rsid w:val="00571127"/>
    <w:rsid w:val="00571B06"/>
    <w:rsid w:val="00572F41"/>
    <w:rsid w:val="00574724"/>
    <w:rsid w:val="00580D44"/>
    <w:rsid w:val="005833DE"/>
    <w:rsid w:val="00590A73"/>
    <w:rsid w:val="0059355E"/>
    <w:rsid w:val="00594C05"/>
    <w:rsid w:val="00595623"/>
    <w:rsid w:val="00597BA6"/>
    <w:rsid w:val="005A05B2"/>
    <w:rsid w:val="005A05D0"/>
    <w:rsid w:val="005A66ED"/>
    <w:rsid w:val="005A714E"/>
    <w:rsid w:val="005B0B2F"/>
    <w:rsid w:val="005B36DE"/>
    <w:rsid w:val="005B3AD8"/>
    <w:rsid w:val="005B7CF5"/>
    <w:rsid w:val="005C49C8"/>
    <w:rsid w:val="005D1FD0"/>
    <w:rsid w:val="005D78D2"/>
    <w:rsid w:val="005D7BAC"/>
    <w:rsid w:val="005E0429"/>
    <w:rsid w:val="005E0F69"/>
    <w:rsid w:val="005E176A"/>
    <w:rsid w:val="005E26EF"/>
    <w:rsid w:val="005E2A8F"/>
    <w:rsid w:val="005E2F59"/>
    <w:rsid w:val="005E6115"/>
    <w:rsid w:val="005E69C5"/>
    <w:rsid w:val="005F090F"/>
    <w:rsid w:val="005F0D46"/>
    <w:rsid w:val="005F1C52"/>
    <w:rsid w:val="005F2821"/>
    <w:rsid w:val="005F2CC3"/>
    <w:rsid w:val="005F44AE"/>
    <w:rsid w:val="005F501A"/>
    <w:rsid w:val="005F6D4D"/>
    <w:rsid w:val="005F7B7D"/>
    <w:rsid w:val="00600B85"/>
    <w:rsid w:val="00601A8F"/>
    <w:rsid w:val="0060649E"/>
    <w:rsid w:val="00606FAD"/>
    <w:rsid w:val="00611896"/>
    <w:rsid w:val="00611F0B"/>
    <w:rsid w:val="00613905"/>
    <w:rsid w:val="0061465F"/>
    <w:rsid w:val="006149D9"/>
    <w:rsid w:val="00614A33"/>
    <w:rsid w:val="00616A87"/>
    <w:rsid w:val="00616D55"/>
    <w:rsid w:val="006222AF"/>
    <w:rsid w:val="00623500"/>
    <w:rsid w:val="00624862"/>
    <w:rsid w:val="006263C2"/>
    <w:rsid w:val="00626E8F"/>
    <w:rsid w:val="00631153"/>
    <w:rsid w:val="0063390D"/>
    <w:rsid w:val="006352D1"/>
    <w:rsid w:val="006361EF"/>
    <w:rsid w:val="00636573"/>
    <w:rsid w:val="00636703"/>
    <w:rsid w:val="00644070"/>
    <w:rsid w:val="00650094"/>
    <w:rsid w:val="00665056"/>
    <w:rsid w:val="006721CA"/>
    <w:rsid w:val="006721D6"/>
    <w:rsid w:val="00674C32"/>
    <w:rsid w:val="006752BA"/>
    <w:rsid w:val="00686B90"/>
    <w:rsid w:val="00693684"/>
    <w:rsid w:val="006952ED"/>
    <w:rsid w:val="0069713B"/>
    <w:rsid w:val="006A16C0"/>
    <w:rsid w:val="006A1F65"/>
    <w:rsid w:val="006A4C2F"/>
    <w:rsid w:val="006B229D"/>
    <w:rsid w:val="006C44F3"/>
    <w:rsid w:val="006C4D5F"/>
    <w:rsid w:val="006C71DA"/>
    <w:rsid w:val="006D04D6"/>
    <w:rsid w:val="006D14EC"/>
    <w:rsid w:val="006D25F2"/>
    <w:rsid w:val="006D4DE7"/>
    <w:rsid w:val="006D56A3"/>
    <w:rsid w:val="006D6B00"/>
    <w:rsid w:val="006E078C"/>
    <w:rsid w:val="006E3FC0"/>
    <w:rsid w:val="006E6578"/>
    <w:rsid w:val="006E6A5F"/>
    <w:rsid w:val="006E6B0F"/>
    <w:rsid w:val="006E70E6"/>
    <w:rsid w:val="006F3091"/>
    <w:rsid w:val="006F40D0"/>
    <w:rsid w:val="006F5177"/>
    <w:rsid w:val="0070025F"/>
    <w:rsid w:val="00700BB1"/>
    <w:rsid w:val="007052ED"/>
    <w:rsid w:val="007053EC"/>
    <w:rsid w:val="00707671"/>
    <w:rsid w:val="007077B8"/>
    <w:rsid w:val="00710CBC"/>
    <w:rsid w:val="00721D3D"/>
    <w:rsid w:val="00722A5D"/>
    <w:rsid w:val="007242B2"/>
    <w:rsid w:val="00727055"/>
    <w:rsid w:val="00730E99"/>
    <w:rsid w:val="00730FF3"/>
    <w:rsid w:val="007330AA"/>
    <w:rsid w:val="00735DBF"/>
    <w:rsid w:val="00741235"/>
    <w:rsid w:val="0074182C"/>
    <w:rsid w:val="00741D51"/>
    <w:rsid w:val="00743951"/>
    <w:rsid w:val="00750BE0"/>
    <w:rsid w:val="00750E4C"/>
    <w:rsid w:val="00752E01"/>
    <w:rsid w:val="00754CBD"/>
    <w:rsid w:val="00754EF8"/>
    <w:rsid w:val="0076247E"/>
    <w:rsid w:val="00765EB1"/>
    <w:rsid w:val="00767038"/>
    <w:rsid w:val="00770851"/>
    <w:rsid w:val="007727CD"/>
    <w:rsid w:val="00774CE3"/>
    <w:rsid w:val="00776A62"/>
    <w:rsid w:val="00776EB2"/>
    <w:rsid w:val="007778B7"/>
    <w:rsid w:val="00777BEB"/>
    <w:rsid w:val="00785799"/>
    <w:rsid w:val="007867BA"/>
    <w:rsid w:val="007912AB"/>
    <w:rsid w:val="007939E2"/>
    <w:rsid w:val="00795D6B"/>
    <w:rsid w:val="00797065"/>
    <w:rsid w:val="007A1D32"/>
    <w:rsid w:val="007A2BDA"/>
    <w:rsid w:val="007A341A"/>
    <w:rsid w:val="007A4102"/>
    <w:rsid w:val="007A6931"/>
    <w:rsid w:val="007A76B2"/>
    <w:rsid w:val="007C02DD"/>
    <w:rsid w:val="007C3AEA"/>
    <w:rsid w:val="007C7299"/>
    <w:rsid w:val="007C789E"/>
    <w:rsid w:val="007D1653"/>
    <w:rsid w:val="007D51DC"/>
    <w:rsid w:val="007D6ED4"/>
    <w:rsid w:val="007E05F1"/>
    <w:rsid w:val="007E149E"/>
    <w:rsid w:val="007E14B6"/>
    <w:rsid w:val="007E29CE"/>
    <w:rsid w:val="007E51F2"/>
    <w:rsid w:val="007E560B"/>
    <w:rsid w:val="007E578C"/>
    <w:rsid w:val="007E6DF0"/>
    <w:rsid w:val="007E743C"/>
    <w:rsid w:val="007F1DE9"/>
    <w:rsid w:val="007F3347"/>
    <w:rsid w:val="007F4F92"/>
    <w:rsid w:val="007F5BCA"/>
    <w:rsid w:val="007F6806"/>
    <w:rsid w:val="0080244B"/>
    <w:rsid w:val="00802A14"/>
    <w:rsid w:val="00803903"/>
    <w:rsid w:val="00804A76"/>
    <w:rsid w:val="00804F18"/>
    <w:rsid w:val="00806935"/>
    <w:rsid w:val="0081083A"/>
    <w:rsid w:val="00812218"/>
    <w:rsid w:val="00815A37"/>
    <w:rsid w:val="00815EBD"/>
    <w:rsid w:val="00820FD3"/>
    <w:rsid w:val="0082236C"/>
    <w:rsid w:val="008239DB"/>
    <w:rsid w:val="00824695"/>
    <w:rsid w:val="00825696"/>
    <w:rsid w:val="0082660B"/>
    <w:rsid w:val="00826B5A"/>
    <w:rsid w:val="0082762E"/>
    <w:rsid w:val="008323BB"/>
    <w:rsid w:val="00833024"/>
    <w:rsid w:val="00833436"/>
    <w:rsid w:val="00837500"/>
    <w:rsid w:val="00840539"/>
    <w:rsid w:val="008418BA"/>
    <w:rsid w:val="00846BF0"/>
    <w:rsid w:val="0085032B"/>
    <w:rsid w:val="00855219"/>
    <w:rsid w:val="00860859"/>
    <w:rsid w:val="008620EA"/>
    <w:rsid w:val="008625EA"/>
    <w:rsid w:val="00863931"/>
    <w:rsid w:val="00863D97"/>
    <w:rsid w:val="00870BA3"/>
    <w:rsid w:val="008712E3"/>
    <w:rsid w:val="008758EA"/>
    <w:rsid w:val="00875A5D"/>
    <w:rsid w:val="00875B21"/>
    <w:rsid w:val="008760F3"/>
    <w:rsid w:val="00876438"/>
    <w:rsid w:val="008873E0"/>
    <w:rsid w:val="00891863"/>
    <w:rsid w:val="00891D9D"/>
    <w:rsid w:val="00894629"/>
    <w:rsid w:val="00894AE3"/>
    <w:rsid w:val="0089543B"/>
    <w:rsid w:val="008954FE"/>
    <w:rsid w:val="00896B81"/>
    <w:rsid w:val="008A0394"/>
    <w:rsid w:val="008A2249"/>
    <w:rsid w:val="008A5FD3"/>
    <w:rsid w:val="008A642F"/>
    <w:rsid w:val="008A6A65"/>
    <w:rsid w:val="008A6AA7"/>
    <w:rsid w:val="008B3485"/>
    <w:rsid w:val="008B5DDA"/>
    <w:rsid w:val="008C017C"/>
    <w:rsid w:val="008C4E49"/>
    <w:rsid w:val="008C5AC8"/>
    <w:rsid w:val="008D02D4"/>
    <w:rsid w:val="008D1193"/>
    <w:rsid w:val="008D46E8"/>
    <w:rsid w:val="008D63EE"/>
    <w:rsid w:val="008E13F7"/>
    <w:rsid w:val="008E358E"/>
    <w:rsid w:val="008E4B7E"/>
    <w:rsid w:val="008E76FC"/>
    <w:rsid w:val="008F2377"/>
    <w:rsid w:val="008F2C4B"/>
    <w:rsid w:val="008F59F2"/>
    <w:rsid w:val="008F6587"/>
    <w:rsid w:val="00900A5F"/>
    <w:rsid w:val="009034DB"/>
    <w:rsid w:val="009039BC"/>
    <w:rsid w:val="00903E63"/>
    <w:rsid w:val="00905624"/>
    <w:rsid w:val="0091038A"/>
    <w:rsid w:val="0091327F"/>
    <w:rsid w:val="009139ED"/>
    <w:rsid w:val="0091435E"/>
    <w:rsid w:val="009243CE"/>
    <w:rsid w:val="009310F8"/>
    <w:rsid w:val="00931D34"/>
    <w:rsid w:val="00937122"/>
    <w:rsid w:val="00937C0A"/>
    <w:rsid w:val="00940897"/>
    <w:rsid w:val="00941010"/>
    <w:rsid w:val="00941D2E"/>
    <w:rsid w:val="0094384A"/>
    <w:rsid w:val="00946E25"/>
    <w:rsid w:val="00947A25"/>
    <w:rsid w:val="0095161A"/>
    <w:rsid w:val="00954318"/>
    <w:rsid w:val="0095595A"/>
    <w:rsid w:val="00964B81"/>
    <w:rsid w:val="00971BF4"/>
    <w:rsid w:val="00972559"/>
    <w:rsid w:val="00974CDC"/>
    <w:rsid w:val="00975F54"/>
    <w:rsid w:val="00980182"/>
    <w:rsid w:val="00981A81"/>
    <w:rsid w:val="00981DF4"/>
    <w:rsid w:val="0098346A"/>
    <w:rsid w:val="00984687"/>
    <w:rsid w:val="009852D6"/>
    <w:rsid w:val="00985B43"/>
    <w:rsid w:val="009958AE"/>
    <w:rsid w:val="009A10F0"/>
    <w:rsid w:val="009A2FEA"/>
    <w:rsid w:val="009A35F8"/>
    <w:rsid w:val="009A5B76"/>
    <w:rsid w:val="009A6FF7"/>
    <w:rsid w:val="009A7435"/>
    <w:rsid w:val="009A77A0"/>
    <w:rsid w:val="009B1393"/>
    <w:rsid w:val="009B1572"/>
    <w:rsid w:val="009B20DA"/>
    <w:rsid w:val="009B4B6F"/>
    <w:rsid w:val="009B7A69"/>
    <w:rsid w:val="009C2201"/>
    <w:rsid w:val="009C2726"/>
    <w:rsid w:val="009C5F5C"/>
    <w:rsid w:val="009C676C"/>
    <w:rsid w:val="009C6B1C"/>
    <w:rsid w:val="009C75EF"/>
    <w:rsid w:val="009D00B4"/>
    <w:rsid w:val="009D097B"/>
    <w:rsid w:val="009D20B3"/>
    <w:rsid w:val="009D2E5E"/>
    <w:rsid w:val="009D4F5E"/>
    <w:rsid w:val="009D5208"/>
    <w:rsid w:val="009D5891"/>
    <w:rsid w:val="009D5FF7"/>
    <w:rsid w:val="009D62D6"/>
    <w:rsid w:val="009D75CB"/>
    <w:rsid w:val="009E120E"/>
    <w:rsid w:val="009E3FCC"/>
    <w:rsid w:val="009E45A6"/>
    <w:rsid w:val="009E51DE"/>
    <w:rsid w:val="009E5FE0"/>
    <w:rsid w:val="009F31D8"/>
    <w:rsid w:val="009F59A8"/>
    <w:rsid w:val="009F6074"/>
    <w:rsid w:val="00A01553"/>
    <w:rsid w:val="00A03A53"/>
    <w:rsid w:val="00A04632"/>
    <w:rsid w:val="00A0496B"/>
    <w:rsid w:val="00A05A72"/>
    <w:rsid w:val="00A06656"/>
    <w:rsid w:val="00A11023"/>
    <w:rsid w:val="00A120B9"/>
    <w:rsid w:val="00A12B8F"/>
    <w:rsid w:val="00A144F3"/>
    <w:rsid w:val="00A152D0"/>
    <w:rsid w:val="00A15605"/>
    <w:rsid w:val="00A15911"/>
    <w:rsid w:val="00A16DD1"/>
    <w:rsid w:val="00A16F71"/>
    <w:rsid w:val="00A25957"/>
    <w:rsid w:val="00A263B4"/>
    <w:rsid w:val="00A26A30"/>
    <w:rsid w:val="00A301F0"/>
    <w:rsid w:val="00A330E2"/>
    <w:rsid w:val="00A336FA"/>
    <w:rsid w:val="00A344CC"/>
    <w:rsid w:val="00A3455C"/>
    <w:rsid w:val="00A361D0"/>
    <w:rsid w:val="00A3646D"/>
    <w:rsid w:val="00A36895"/>
    <w:rsid w:val="00A36F85"/>
    <w:rsid w:val="00A37FEB"/>
    <w:rsid w:val="00A40A8A"/>
    <w:rsid w:val="00A41B7D"/>
    <w:rsid w:val="00A434BC"/>
    <w:rsid w:val="00A44FB0"/>
    <w:rsid w:val="00A4567D"/>
    <w:rsid w:val="00A50CB7"/>
    <w:rsid w:val="00A51839"/>
    <w:rsid w:val="00A5192B"/>
    <w:rsid w:val="00A61702"/>
    <w:rsid w:val="00A61D7A"/>
    <w:rsid w:val="00A709E8"/>
    <w:rsid w:val="00A71E5E"/>
    <w:rsid w:val="00A743F8"/>
    <w:rsid w:val="00A7522C"/>
    <w:rsid w:val="00A75230"/>
    <w:rsid w:val="00A7598A"/>
    <w:rsid w:val="00A8098F"/>
    <w:rsid w:val="00A827AC"/>
    <w:rsid w:val="00A82B91"/>
    <w:rsid w:val="00A83B0B"/>
    <w:rsid w:val="00A84FC4"/>
    <w:rsid w:val="00A8732D"/>
    <w:rsid w:val="00A90E4D"/>
    <w:rsid w:val="00A91EBF"/>
    <w:rsid w:val="00A92764"/>
    <w:rsid w:val="00A92D60"/>
    <w:rsid w:val="00A935A3"/>
    <w:rsid w:val="00A96CA5"/>
    <w:rsid w:val="00A97B67"/>
    <w:rsid w:val="00AA0E82"/>
    <w:rsid w:val="00AA0F08"/>
    <w:rsid w:val="00AA2563"/>
    <w:rsid w:val="00AA3721"/>
    <w:rsid w:val="00AA5992"/>
    <w:rsid w:val="00AA6164"/>
    <w:rsid w:val="00AB065A"/>
    <w:rsid w:val="00AB1220"/>
    <w:rsid w:val="00AB223A"/>
    <w:rsid w:val="00AB2B5B"/>
    <w:rsid w:val="00AB3BF0"/>
    <w:rsid w:val="00AB3C78"/>
    <w:rsid w:val="00AB6C60"/>
    <w:rsid w:val="00AC4B16"/>
    <w:rsid w:val="00AC7075"/>
    <w:rsid w:val="00AC7551"/>
    <w:rsid w:val="00AD2B5D"/>
    <w:rsid w:val="00AD3ECF"/>
    <w:rsid w:val="00AD4CB0"/>
    <w:rsid w:val="00AE0BE9"/>
    <w:rsid w:val="00AE3C32"/>
    <w:rsid w:val="00AE5FF1"/>
    <w:rsid w:val="00AE609C"/>
    <w:rsid w:val="00AF0835"/>
    <w:rsid w:val="00AF3E5B"/>
    <w:rsid w:val="00AF4683"/>
    <w:rsid w:val="00AF6E4B"/>
    <w:rsid w:val="00B0346A"/>
    <w:rsid w:val="00B164F1"/>
    <w:rsid w:val="00B167AF"/>
    <w:rsid w:val="00B21CB2"/>
    <w:rsid w:val="00B227BB"/>
    <w:rsid w:val="00B24C51"/>
    <w:rsid w:val="00B25E96"/>
    <w:rsid w:val="00B26CE2"/>
    <w:rsid w:val="00B27A8E"/>
    <w:rsid w:val="00B305E7"/>
    <w:rsid w:val="00B328CB"/>
    <w:rsid w:val="00B35A0D"/>
    <w:rsid w:val="00B43696"/>
    <w:rsid w:val="00B45B93"/>
    <w:rsid w:val="00B468BA"/>
    <w:rsid w:val="00B5021F"/>
    <w:rsid w:val="00B50783"/>
    <w:rsid w:val="00B5748B"/>
    <w:rsid w:val="00B5767E"/>
    <w:rsid w:val="00B57B41"/>
    <w:rsid w:val="00B60C14"/>
    <w:rsid w:val="00B6284A"/>
    <w:rsid w:val="00B6569A"/>
    <w:rsid w:val="00B65E4A"/>
    <w:rsid w:val="00B66EA1"/>
    <w:rsid w:val="00B71187"/>
    <w:rsid w:val="00B71CC8"/>
    <w:rsid w:val="00B72E14"/>
    <w:rsid w:val="00B74BA7"/>
    <w:rsid w:val="00B76ACC"/>
    <w:rsid w:val="00B831E5"/>
    <w:rsid w:val="00B83331"/>
    <w:rsid w:val="00B84402"/>
    <w:rsid w:val="00B84DA2"/>
    <w:rsid w:val="00B85EFA"/>
    <w:rsid w:val="00B866DC"/>
    <w:rsid w:val="00B930E5"/>
    <w:rsid w:val="00BA0853"/>
    <w:rsid w:val="00BA0FCA"/>
    <w:rsid w:val="00BA1442"/>
    <w:rsid w:val="00BA2188"/>
    <w:rsid w:val="00BA7815"/>
    <w:rsid w:val="00BB16C9"/>
    <w:rsid w:val="00BB1AC3"/>
    <w:rsid w:val="00BB2975"/>
    <w:rsid w:val="00BB2F2B"/>
    <w:rsid w:val="00BC096B"/>
    <w:rsid w:val="00BC1A51"/>
    <w:rsid w:val="00BC3DE3"/>
    <w:rsid w:val="00BD2356"/>
    <w:rsid w:val="00BD2EF3"/>
    <w:rsid w:val="00BD35D6"/>
    <w:rsid w:val="00BD4425"/>
    <w:rsid w:val="00BD58C3"/>
    <w:rsid w:val="00BE483D"/>
    <w:rsid w:val="00BE49B3"/>
    <w:rsid w:val="00BF139E"/>
    <w:rsid w:val="00BF4AB9"/>
    <w:rsid w:val="00BF642B"/>
    <w:rsid w:val="00BF71B8"/>
    <w:rsid w:val="00C03D59"/>
    <w:rsid w:val="00C05722"/>
    <w:rsid w:val="00C10F01"/>
    <w:rsid w:val="00C11942"/>
    <w:rsid w:val="00C1713A"/>
    <w:rsid w:val="00C21CFA"/>
    <w:rsid w:val="00C2247B"/>
    <w:rsid w:val="00C22666"/>
    <w:rsid w:val="00C2332F"/>
    <w:rsid w:val="00C23DB0"/>
    <w:rsid w:val="00C2781C"/>
    <w:rsid w:val="00C3118A"/>
    <w:rsid w:val="00C33460"/>
    <w:rsid w:val="00C36B46"/>
    <w:rsid w:val="00C375EF"/>
    <w:rsid w:val="00C41A4F"/>
    <w:rsid w:val="00C41EA2"/>
    <w:rsid w:val="00C4340F"/>
    <w:rsid w:val="00C43B99"/>
    <w:rsid w:val="00C44E91"/>
    <w:rsid w:val="00C450D5"/>
    <w:rsid w:val="00C458EB"/>
    <w:rsid w:val="00C4652A"/>
    <w:rsid w:val="00C47F14"/>
    <w:rsid w:val="00C5326A"/>
    <w:rsid w:val="00C53866"/>
    <w:rsid w:val="00C5527C"/>
    <w:rsid w:val="00C558AF"/>
    <w:rsid w:val="00C60AC7"/>
    <w:rsid w:val="00C60EAD"/>
    <w:rsid w:val="00C6255C"/>
    <w:rsid w:val="00C63745"/>
    <w:rsid w:val="00C657F6"/>
    <w:rsid w:val="00C65A3C"/>
    <w:rsid w:val="00C72266"/>
    <w:rsid w:val="00C8100D"/>
    <w:rsid w:val="00C82BE6"/>
    <w:rsid w:val="00C83A14"/>
    <w:rsid w:val="00C857DC"/>
    <w:rsid w:val="00C85B8A"/>
    <w:rsid w:val="00C8643A"/>
    <w:rsid w:val="00C8643F"/>
    <w:rsid w:val="00C930A8"/>
    <w:rsid w:val="00C959FB"/>
    <w:rsid w:val="00C95AA8"/>
    <w:rsid w:val="00C96BCB"/>
    <w:rsid w:val="00C9703D"/>
    <w:rsid w:val="00C97648"/>
    <w:rsid w:val="00C97857"/>
    <w:rsid w:val="00CA0E82"/>
    <w:rsid w:val="00CA162E"/>
    <w:rsid w:val="00CA5B0D"/>
    <w:rsid w:val="00CA5D2E"/>
    <w:rsid w:val="00CA77AB"/>
    <w:rsid w:val="00CB008A"/>
    <w:rsid w:val="00CB24DA"/>
    <w:rsid w:val="00CB47F5"/>
    <w:rsid w:val="00CB4DD5"/>
    <w:rsid w:val="00CB6113"/>
    <w:rsid w:val="00CB7C74"/>
    <w:rsid w:val="00CC0F5D"/>
    <w:rsid w:val="00CC2474"/>
    <w:rsid w:val="00CC3CAE"/>
    <w:rsid w:val="00CC744B"/>
    <w:rsid w:val="00CD10B6"/>
    <w:rsid w:val="00CD3BEC"/>
    <w:rsid w:val="00CD7A9B"/>
    <w:rsid w:val="00CE23B9"/>
    <w:rsid w:val="00CE29A0"/>
    <w:rsid w:val="00CE693D"/>
    <w:rsid w:val="00CE76D4"/>
    <w:rsid w:val="00CF3CCF"/>
    <w:rsid w:val="00CF56BB"/>
    <w:rsid w:val="00CF7B3E"/>
    <w:rsid w:val="00D127D6"/>
    <w:rsid w:val="00D14712"/>
    <w:rsid w:val="00D15131"/>
    <w:rsid w:val="00D155BF"/>
    <w:rsid w:val="00D174FC"/>
    <w:rsid w:val="00D22E53"/>
    <w:rsid w:val="00D24187"/>
    <w:rsid w:val="00D262B6"/>
    <w:rsid w:val="00D3140F"/>
    <w:rsid w:val="00D32CF8"/>
    <w:rsid w:val="00D35522"/>
    <w:rsid w:val="00D372DB"/>
    <w:rsid w:val="00D4241C"/>
    <w:rsid w:val="00D46110"/>
    <w:rsid w:val="00D47CD3"/>
    <w:rsid w:val="00D47E8B"/>
    <w:rsid w:val="00D503B7"/>
    <w:rsid w:val="00D52148"/>
    <w:rsid w:val="00D52B9E"/>
    <w:rsid w:val="00D626FA"/>
    <w:rsid w:val="00D63942"/>
    <w:rsid w:val="00D64357"/>
    <w:rsid w:val="00D66A8E"/>
    <w:rsid w:val="00D6713E"/>
    <w:rsid w:val="00D737DE"/>
    <w:rsid w:val="00D74205"/>
    <w:rsid w:val="00D7587D"/>
    <w:rsid w:val="00D80515"/>
    <w:rsid w:val="00D812E9"/>
    <w:rsid w:val="00D813C3"/>
    <w:rsid w:val="00D8144A"/>
    <w:rsid w:val="00D83814"/>
    <w:rsid w:val="00DA48C7"/>
    <w:rsid w:val="00DA4978"/>
    <w:rsid w:val="00DA51BE"/>
    <w:rsid w:val="00DB0678"/>
    <w:rsid w:val="00DB0DCA"/>
    <w:rsid w:val="00DB207B"/>
    <w:rsid w:val="00DB2D6D"/>
    <w:rsid w:val="00DB3277"/>
    <w:rsid w:val="00DB34F7"/>
    <w:rsid w:val="00DB62B0"/>
    <w:rsid w:val="00DB6F1A"/>
    <w:rsid w:val="00DB7026"/>
    <w:rsid w:val="00DB7C0E"/>
    <w:rsid w:val="00DC37BA"/>
    <w:rsid w:val="00DC48BA"/>
    <w:rsid w:val="00DC63F3"/>
    <w:rsid w:val="00DC736B"/>
    <w:rsid w:val="00DC738C"/>
    <w:rsid w:val="00DD7DD3"/>
    <w:rsid w:val="00DE41F3"/>
    <w:rsid w:val="00DE4CED"/>
    <w:rsid w:val="00DE4FC2"/>
    <w:rsid w:val="00DE72C6"/>
    <w:rsid w:val="00DE7CB0"/>
    <w:rsid w:val="00DF474C"/>
    <w:rsid w:val="00DF4BD0"/>
    <w:rsid w:val="00DF525F"/>
    <w:rsid w:val="00DF7296"/>
    <w:rsid w:val="00E03F7C"/>
    <w:rsid w:val="00E04210"/>
    <w:rsid w:val="00E042DE"/>
    <w:rsid w:val="00E04BA6"/>
    <w:rsid w:val="00E0661F"/>
    <w:rsid w:val="00E13336"/>
    <w:rsid w:val="00E16017"/>
    <w:rsid w:val="00E1620E"/>
    <w:rsid w:val="00E17AB0"/>
    <w:rsid w:val="00E20BBA"/>
    <w:rsid w:val="00E210B2"/>
    <w:rsid w:val="00E2460C"/>
    <w:rsid w:val="00E31E02"/>
    <w:rsid w:val="00E32BC6"/>
    <w:rsid w:val="00E37990"/>
    <w:rsid w:val="00E40921"/>
    <w:rsid w:val="00E4172E"/>
    <w:rsid w:val="00E422E4"/>
    <w:rsid w:val="00E4484D"/>
    <w:rsid w:val="00E51085"/>
    <w:rsid w:val="00E5226F"/>
    <w:rsid w:val="00E5253D"/>
    <w:rsid w:val="00E528FA"/>
    <w:rsid w:val="00E52D4F"/>
    <w:rsid w:val="00E52FAE"/>
    <w:rsid w:val="00E54268"/>
    <w:rsid w:val="00E5647A"/>
    <w:rsid w:val="00E60632"/>
    <w:rsid w:val="00E6215E"/>
    <w:rsid w:val="00E62448"/>
    <w:rsid w:val="00E63DDD"/>
    <w:rsid w:val="00E6587B"/>
    <w:rsid w:val="00E66E36"/>
    <w:rsid w:val="00E67BA2"/>
    <w:rsid w:val="00E702C7"/>
    <w:rsid w:val="00E7131B"/>
    <w:rsid w:val="00E7226B"/>
    <w:rsid w:val="00E73A07"/>
    <w:rsid w:val="00E7567D"/>
    <w:rsid w:val="00E76602"/>
    <w:rsid w:val="00E81F81"/>
    <w:rsid w:val="00E87BEB"/>
    <w:rsid w:val="00E90339"/>
    <w:rsid w:val="00E90F1C"/>
    <w:rsid w:val="00E9287C"/>
    <w:rsid w:val="00E92B5A"/>
    <w:rsid w:val="00E94065"/>
    <w:rsid w:val="00E94402"/>
    <w:rsid w:val="00E94E45"/>
    <w:rsid w:val="00E972D4"/>
    <w:rsid w:val="00E97EE0"/>
    <w:rsid w:val="00E97EEB"/>
    <w:rsid w:val="00EA153F"/>
    <w:rsid w:val="00EA3D0C"/>
    <w:rsid w:val="00EA42C7"/>
    <w:rsid w:val="00EA4619"/>
    <w:rsid w:val="00EA6510"/>
    <w:rsid w:val="00EB6DAA"/>
    <w:rsid w:val="00EB6F91"/>
    <w:rsid w:val="00EC3FB9"/>
    <w:rsid w:val="00EC4944"/>
    <w:rsid w:val="00EC4C14"/>
    <w:rsid w:val="00EC7DBF"/>
    <w:rsid w:val="00ED1475"/>
    <w:rsid w:val="00ED22B0"/>
    <w:rsid w:val="00ED4154"/>
    <w:rsid w:val="00ED54E9"/>
    <w:rsid w:val="00EE14AE"/>
    <w:rsid w:val="00EE4593"/>
    <w:rsid w:val="00EE5BC5"/>
    <w:rsid w:val="00EE60E1"/>
    <w:rsid w:val="00EE683B"/>
    <w:rsid w:val="00EF039E"/>
    <w:rsid w:val="00EF2EB5"/>
    <w:rsid w:val="00EF4D4B"/>
    <w:rsid w:val="00EF5BC4"/>
    <w:rsid w:val="00EF6383"/>
    <w:rsid w:val="00EF6728"/>
    <w:rsid w:val="00F0235E"/>
    <w:rsid w:val="00F04686"/>
    <w:rsid w:val="00F07D47"/>
    <w:rsid w:val="00F11728"/>
    <w:rsid w:val="00F11F07"/>
    <w:rsid w:val="00F13C3C"/>
    <w:rsid w:val="00F1419A"/>
    <w:rsid w:val="00F15F9A"/>
    <w:rsid w:val="00F16FB9"/>
    <w:rsid w:val="00F20455"/>
    <w:rsid w:val="00F20927"/>
    <w:rsid w:val="00F20F26"/>
    <w:rsid w:val="00F24118"/>
    <w:rsid w:val="00F261D1"/>
    <w:rsid w:val="00F267C2"/>
    <w:rsid w:val="00F2724D"/>
    <w:rsid w:val="00F32BA9"/>
    <w:rsid w:val="00F33CC8"/>
    <w:rsid w:val="00F344D9"/>
    <w:rsid w:val="00F34BF4"/>
    <w:rsid w:val="00F3500F"/>
    <w:rsid w:val="00F35016"/>
    <w:rsid w:val="00F35AAB"/>
    <w:rsid w:val="00F35B06"/>
    <w:rsid w:val="00F41DD6"/>
    <w:rsid w:val="00F4570A"/>
    <w:rsid w:val="00F530B9"/>
    <w:rsid w:val="00F55047"/>
    <w:rsid w:val="00F571BB"/>
    <w:rsid w:val="00F65D4F"/>
    <w:rsid w:val="00F73285"/>
    <w:rsid w:val="00F774C5"/>
    <w:rsid w:val="00F779E1"/>
    <w:rsid w:val="00F823A7"/>
    <w:rsid w:val="00F82FA0"/>
    <w:rsid w:val="00F84D1E"/>
    <w:rsid w:val="00F919F1"/>
    <w:rsid w:val="00F920E5"/>
    <w:rsid w:val="00F93B70"/>
    <w:rsid w:val="00F95C50"/>
    <w:rsid w:val="00F96D69"/>
    <w:rsid w:val="00FA0F75"/>
    <w:rsid w:val="00FB25FE"/>
    <w:rsid w:val="00FB5393"/>
    <w:rsid w:val="00FB5AB1"/>
    <w:rsid w:val="00FB5C48"/>
    <w:rsid w:val="00FC0464"/>
    <w:rsid w:val="00FC0B6F"/>
    <w:rsid w:val="00FC33F5"/>
    <w:rsid w:val="00FC4F84"/>
    <w:rsid w:val="00FC78ED"/>
    <w:rsid w:val="00FD08DF"/>
    <w:rsid w:val="00FD1477"/>
    <w:rsid w:val="00FD14CD"/>
    <w:rsid w:val="00FD205E"/>
    <w:rsid w:val="00FD298C"/>
    <w:rsid w:val="00FD3668"/>
    <w:rsid w:val="00FD412C"/>
    <w:rsid w:val="00FD557D"/>
    <w:rsid w:val="00FD5D0C"/>
    <w:rsid w:val="00FD5EC9"/>
    <w:rsid w:val="00FD654F"/>
    <w:rsid w:val="00FD6EC8"/>
    <w:rsid w:val="00FD78D1"/>
    <w:rsid w:val="00FE0339"/>
    <w:rsid w:val="00FE22A5"/>
    <w:rsid w:val="00FE2538"/>
    <w:rsid w:val="00FE4690"/>
    <w:rsid w:val="00FE75B4"/>
    <w:rsid w:val="00FF1C5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677EC"/>
  <w15:docId w15:val="{36662BC9-AC52-4197-978A-E0F5DBA1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firstLineChars="457" w:firstLine="45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30E99"/>
    <w:pPr>
      <w:widowControl w:val="0"/>
      <w:spacing w:line="240" w:lineRule="auto"/>
      <w:ind w:firstLineChars="0" w:firstLine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30E99"/>
  </w:style>
  <w:style w:type="character" w:customStyle="1" w:styleId="a4">
    <w:name w:val="挨拶文 (文字)"/>
    <w:basedOn w:val="a0"/>
    <w:link w:val="a3"/>
    <w:uiPriority w:val="99"/>
    <w:rsid w:val="00730E99"/>
    <w:rPr>
      <w:sz w:val="22"/>
    </w:rPr>
  </w:style>
  <w:style w:type="paragraph" w:styleId="a5">
    <w:name w:val="Closing"/>
    <w:basedOn w:val="a"/>
    <w:link w:val="a6"/>
    <w:uiPriority w:val="99"/>
    <w:unhideWhenUsed/>
    <w:rsid w:val="00730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730E99"/>
    <w:rPr>
      <w:sz w:val="22"/>
    </w:rPr>
  </w:style>
  <w:style w:type="paragraph" w:styleId="a7">
    <w:name w:val="header"/>
    <w:basedOn w:val="a"/>
    <w:link w:val="a8"/>
    <w:uiPriority w:val="99"/>
    <w:semiHidden/>
    <w:unhideWhenUsed/>
    <w:rsid w:val="00CB4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B4DD5"/>
    <w:rPr>
      <w:sz w:val="22"/>
    </w:rPr>
  </w:style>
  <w:style w:type="paragraph" w:styleId="a9">
    <w:name w:val="footer"/>
    <w:basedOn w:val="a"/>
    <w:link w:val="aa"/>
    <w:uiPriority w:val="99"/>
    <w:semiHidden/>
    <w:unhideWhenUsed/>
    <w:rsid w:val="00CB4D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B4DD5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63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4E3E-60D9-4909-9B41-951F5635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yo</dc:creator>
  <cp:lastModifiedBy>加藤瑛莉佳</cp:lastModifiedBy>
  <cp:revision>5</cp:revision>
  <cp:lastPrinted>2016-06-17T08:50:00Z</cp:lastPrinted>
  <dcterms:created xsi:type="dcterms:W3CDTF">2016-06-10T08:39:00Z</dcterms:created>
  <dcterms:modified xsi:type="dcterms:W3CDTF">2016-06-19T01:45:00Z</dcterms:modified>
</cp:coreProperties>
</file>